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E460CA">
        <w:rPr>
          <w:rFonts w:ascii="Verdana" w:hAnsi="Verdana"/>
          <w:b w:val="0"/>
          <w:sz w:val="20"/>
          <w:szCs w:val="20"/>
        </w:rPr>
        <w:t>9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E460CA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E460CA">
        <w:rPr>
          <w:rFonts w:ascii="Verdana" w:hAnsi="Verdana"/>
          <w:b w:val="0"/>
          <w:sz w:val="20"/>
          <w:szCs w:val="20"/>
        </w:rPr>
        <w:t>11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E460CA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E460CA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412233">
      <w:pPr>
        <w:keepLines/>
        <w:spacing w:line="360" w:lineRule="auto"/>
        <w:ind w:left="2552" w:hanging="2552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>Dostawa</w:t>
      </w:r>
      <w:r w:rsidR="00E460CA">
        <w:rPr>
          <w:rFonts w:ascii="Verdana" w:hAnsi="Verdana"/>
          <w:b/>
        </w:rPr>
        <w:t xml:space="preserve"> antybiotyków</w:t>
      </w:r>
      <w:r w:rsidR="000974FD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  <w:r w:rsidR="001320A6">
        <w:rPr>
          <w:rFonts w:ascii="Verdana" w:hAnsi="Verdana" w:cs="Arial"/>
          <w:b/>
        </w:rPr>
        <w:t xml:space="preserve"> dodatkowych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</w:t>
      </w:r>
      <w:r w:rsidR="001320A6">
        <w:rPr>
          <w:rFonts w:ascii="Verdana" w:hAnsi="Verdana" w:cs="Arial"/>
        </w:rPr>
        <w:t xml:space="preserve"> dodatkowych</w:t>
      </w:r>
      <w:r w:rsidRPr="002D1E0A">
        <w:rPr>
          <w:rFonts w:ascii="Verdana" w:hAnsi="Verdana" w:cs="Arial"/>
        </w:rPr>
        <w:t xml:space="preserve">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E460CA">
        <w:rPr>
          <w:rFonts w:ascii="Verdana" w:hAnsi="Verdana" w:cs="Arial"/>
        </w:rPr>
        <w:t>11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E460CA">
        <w:rPr>
          <w:rFonts w:ascii="Verdana" w:hAnsi="Verdana" w:cs="Arial"/>
        </w:rPr>
        <w:t>4</w:t>
      </w:r>
      <w:r w:rsidR="009354D1" w:rsidRPr="002D1E0A">
        <w:rPr>
          <w:rFonts w:ascii="Verdana" w:hAnsi="Verdana" w:cs="Arial"/>
        </w:rPr>
        <w:t>.202</w:t>
      </w:r>
      <w:r w:rsidR="00E460CA">
        <w:rPr>
          <w:rFonts w:ascii="Verdana" w:hAnsi="Verdana" w:cs="Arial"/>
        </w:rPr>
        <w:t>4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E460CA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60CA" w:rsidRPr="009E5C4D" w:rsidRDefault="00E460CA" w:rsidP="00E460CA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E460CA" w:rsidRPr="009E5C4D" w:rsidRDefault="00E460CA" w:rsidP="00E460C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E460CA" w:rsidRPr="009E5C4D" w:rsidRDefault="00E460CA" w:rsidP="00E460C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E460CA" w:rsidRDefault="00E460CA" w:rsidP="00E460C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D246E" w:rsidRDefault="00E460CA" w:rsidP="00E460CA">
            <w:pPr>
              <w:spacing w:line="360" w:lineRule="auto"/>
              <w:rPr>
                <w:rFonts w:ascii="Verdana" w:hAnsi="Verdana"/>
              </w:rPr>
            </w:pP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0CA" w:rsidRPr="00A869EB" w:rsidRDefault="00E460CA" w:rsidP="00E460C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E460CA" w:rsidRPr="00A869EB" w:rsidRDefault="00E460CA" w:rsidP="00E460C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28 420</w:t>
            </w: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,00 zł </w:t>
            </w:r>
          </w:p>
          <w:p w:rsidR="007D246E" w:rsidRDefault="00E460CA" w:rsidP="00E460C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30 693,6</w:t>
            </w:r>
            <w:r w:rsidRPr="00A869EB">
              <w:rPr>
                <w:rFonts w:ascii="Bookman Old Style" w:hAnsi="Bookman Old Style"/>
                <w:sz w:val="18"/>
                <w:szCs w:val="18"/>
              </w:rPr>
              <w:t>0 zł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0F70D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5B95" w:rsidRPr="004F4DFA" w:rsidRDefault="00A45B95" w:rsidP="00A45B9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A45B95" w:rsidRPr="004F4DFA" w:rsidRDefault="00A45B95" w:rsidP="00A45B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A45B95" w:rsidRDefault="00A45B95" w:rsidP="00A45B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A45B95" w:rsidRPr="00A45B95" w:rsidRDefault="00A45B95" w:rsidP="00A45B9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82628" w:rsidRDefault="00A45B95" w:rsidP="00A45B95">
            <w:pPr>
              <w:spacing w:line="360" w:lineRule="auto"/>
              <w:rPr>
                <w:rFonts w:ascii="Verdana" w:hAnsi="Verdana"/>
              </w:rPr>
            </w:pP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B95" w:rsidRPr="00A869EB" w:rsidRDefault="00A45B95" w:rsidP="00A45B9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A45B95" w:rsidRPr="00A869EB" w:rsidRDefault="00A45B95" w:rsidP="00A45B9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28 580</w:t>
            </w: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,00 zł </w:t>
            </w:r>
          </w:p>
          <w:p w:rsidR="00322FBB" w:rsidRPr="00322FBB" w:rsidRDefault="00A45B95" w:rsidP="00A45B95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30 866,4</w:t>
            </w:r>
            <w:r w:rsidRPr="00A869EB">
              <w:rPr>
                <w:rFonts w:ascii="Bookman Old Style" w:hAnsi="Bookman Old Style"/>
                <w:sz w:val="18"/>
                <w:szCs w:val="18"/>
              </w:rPr>
              <w:t>0 zł</w:t>
            </w:r>
          </w:p>
        </w:tc>
      </w:tr>
    </w:tbl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28" w:rsidRDefault="00282628" w:rsidP="00140A34">
      <w:r>
        <w:separator/>
      </w:r>
    </w:p>
  </w:endnote>
  <w:endnote w:type="continuationSeparator" w:id="0">
    <w:p w:rsidR="00282628" w:rsidRDefault="0028262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28" w:rsidRDefault="00282628" w:rsidP="00140A34">
      <w:r>
        <w:separator/>
      </w:r>
    </w:p>
  </w:footnote>
  <w:footnote w:type="continuationSeparator" w:id="0">
    <w:p w:rsidR="00282628" w:rsidRDefault="0028262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974FD"/>
    <w:rsid w:val="000A0068"/>
    <w:rsid w:val="000A094E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0DF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0A6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D7683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75EC8"/>
    <w:rsid w:val="004804B7"/>
    <w:rsid w:val="00491B03"/>
    <w:rsid w:val="004A47F4"/>
    <w:rsid w:val="004C07E2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3702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45B95"/>
    <w:rsid w:val="00A63145"/>
    <w:rsid w:val="00A63815"/>
    <w:rsid w:val="00A643DB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5F93"/>
    <w:rsid w:val="00B66093"/>
    <w:rsid w:val="00B66493"/>
    <w:rsid w:val="00B6707F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0DD5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6CB3"/>
    <w:rsid w:val="00E37B66"/>
    <w:rsid w:val="00E40EB4"/>
    <w:rsid w:val="00E43FDA"/>
    <w:rsid w:val="00E460CA"/>
    <w:rsid w:val="00E47748"/>
    <w:rsid w:val="00E5360E"/>
    <w:rsid w:val="00E54726"/>
    <w:rsid w:val="00E71065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B2C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19BB-3FE3-4349-86BA-2B2E9F7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8</cp:revision>
  <cp:lastPrinted>2021-11-18T09:14:00Z</cp:lastPrinted>
  <dcterms:created xsi:type="dcterms:W3CDTF">2022-03-31T07:47:00Z</dcterms:created>
  <dcterms:modified xsi:type="dcterms:W3CDTF">2024-04-11T09:11:00Z</dcterms:modified>
</cp:coreProperties>
</file>